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CA" w:rsidRDefault="003C62CA">
      <w:pPr>
        <w:pStyle w:val="a3"/>
        <w:jc w:val="center"/>
      </w:pPr>
    </w:p>
    <w:p w:rsidR="003C62CA" w:rsidRDefault="003C62CA">
      <w:pPr>
        <w:pStyle w:val="a3"/>
        <w:jc w:val="center"/>
      </w:pPr>
    </w:p>
    <w:p w:rsidR="00AA58E9" w:rsidRDefault="00AA58E9" w:rsidP="00AA58E9">
      <w:pPr>
        <w:pStyle w:val="ConsPlusTitle"/>
        <w:rPr>
          <w:sz w:val="24"/>
          <w:szCs w:val="24"/>
        </w:rPr>
      </w:pPr>
      <w:r>
        <w:rPr>
          <w:b/>
          <w:sz w:val="24"/>
          <w:szCs w:val="24"/>
        </w:rPr>
        <w:t>Постановление администрации Сосновского муниципального района Челябинской области от 29.01.2018 года № 349</w:t>
      </w:r>
    </w:p>
    <w:p w:rsidR="003C62CA" w:rsidRDefault="003C62CA">
      <w:pPr>
        <w:pStyle w:val="a3"/>
        <w:jc w:val="center"/>
      </w:pPr>
    </w:p>
    <w:p w:rsidR="00B85D5D" w:rsidRDefault="00B85D5D">
      <w:pPr>
        <w:pStyle w:val="a3"/>
        <w:jc w:val="center"/>
      </w:pPr>
    </w:p>
    <w:p w:rsidR="003C62CA" w:rsidRDefault="003C62CA">
      <w:pPr>
        <w:pStyle w:val="a3"/>
        <w:spacing w:before="57" w:after="57" w:line="100" w:lineRule="atLeast"/>
      </w:pPr>
    </w:p>
    <w:p w:rsidR="00D72E33" w:rsidRDefault="00D72E33">
      <w:pPr>
        <w:pStyle w:val="a3"/>
        <w:spacing w:before="57" w:after="57" w:line="100" w:lineRule="atLeast"/>
      </w:pPr>
    </w:p>
    <w:p w:rsidR="003C62CA" w:rsidRDefault="003C62CA">
      <w:pPr>
        <w:pStyle w:val="a3"/>
        <w:spacing w:before="57" w:after="57" w:line="100" w:lineRule="atLeast"/>
      </w:pPr>
    </w:p>
    <w:p w:rsidR="00B85D5D" w:rsidRDefault="00B85D5D">
      <w:pPr>
        <w:pStyle w:val="a3"/>
        <w:spacing w:before="57" w:after="57" w:line="100" w:lineRule="atLeast"/>
      </w:pPr>
    </w:p>
    <w:p w:rsidR="00B85D5D" w:rsidRDefault="00B85D5D">
      <w:pPr>
        <w:pStyle w:val="a3"/>
        <w:spacing w:before="57" w:after="57" w:line="100" w:lineRule="atLeast"/>
      </w:pPr>
    </w:p>
    <w:p w:rsidR="003C62CA" w:rsidRDefault="003C62CA">
      <w:pPr>
        <w:pStyle w:val="a3"/>
        <w:spacing w:before="57" w:after="57" w:line="100" w:lineRule="atLeast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4231"/>
      </w:tblGrid>
      <w:tr w:rsidR="003C62CA" w:rsidTr="00D72E33">
        <w:trPr>
          <w:trHeight w:val="1395"/>
        </w:trPr>
        <w:tc>
          <w:tcPr>
            <w:tcW w:w="4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2CA" w:rsidRDefault="006A5770">
            <w:pPr>
              <w:pStyle w:val="ad"/>
              <w:spacing w:before="57" w:after="57" w:line="100" w:lineRule="atLeast"/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 закреплении муниципальных образовательных учреждений за территориями Сосновского муниципального района</w:t>
            </w:r>
          </w:p>
        </w:tc>
      </w:tr>
    </w:tbl>
    <w:p w:rsidR="003C62CA" w:rsidRDefault="003C62CA">
      <w:pPr>
        <w:pStyle w:val="a3"/>
        <w:spacing w:before="57" w:after="57" w:line="100" w:lineRule="atLeast"/>
        <w:rPr>
          <w:rFonts w:ascii="Times New Roman" w:hAnsi="Times New Roman"/>
        </w:rPr>
      </w:pPr>
    </w:p>
    <w:p w:rsidR="00D72E33" w:rsidRPr="00BF700C" w:rsidRDefault="00D72E33">
      <w:pPr>
        <w:pStyle w:val="a3"/>
        <w:spacing w:before="57" w:after="57" w:line="100" w:lineRule="atLeast"/>
        <w:rPr>
          <w:rFonts w:ascii="Times New Roman" w:hAnsi="Times New Roman"/>
        </w:rPr>
      </w:pPr>
    </w:p>
    <w:p w:rsidR="003C62CA" w:rsidRPr="00BF700C" w:rsidRDefault="003C62CA">
      <w:pPr>
        <w:pStyle w:val="a3"/>
        <w:spacing w:before="57" w:after="57" w:line="100" w:lineRule="atLeast"/>
        <w:rPr>
          <w:rFonts w:ascii="Times New Roman" w:hAnsi="Times New Roman"/>
        </w:rPr>
      </w:pPr>
    </w:p>
    <w:p w:rsidR="003C62CA" w:rsidRPr="00BF700C" w:rsidRDefault="006A5770">
      <w:pPr>
        <w:pStyle w:val="ab"/>
        <w:shd w:val="clear" w:color="auto" w:fill="FFFFFF"/>
        <w:spacing w:after="0" w:line="100" w:lineRule="atLeast"/>
        <w:ind w:firstLine="698"/>
        <w:jc w:val="both"/>
        <w:rPr>
          <w:rFonts w:ascii="Times New Roman" w:hAnsi="Times New Roman"/>
        </w:rPr>
      </w:pPr>
      <w:r w:rsidRPr="00BF700C">
        <w:rPr>
          <w:rFonts w:ascii="Times New Roman" w:hAnsi="Times New Roman"/>
          <w:color w:val="00000A"/>
          <w:sz w:val="28"/>
          <w:szCs w:val="28"/>
        </w:rPr>
        <w:t xml:space="preserve">В соответствии с </w:t>
      </w:r>
      <w:hyperlink r:id="rId5">
        <w:r w:rsidRPr="00BF700C"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Федеральным законом от 29 декабря 2012 г. N 273-ФЗ "Об образовании в Российской Федерации"</w:t>
        </w:r>
      </w:hyperlink>
      <w:r w:rsidRPr="00BF700C">
        <w:rPr>
          <w:rFonts w:ascii="Times New Roman" w:hAnsi="Times New Roman"/>
          <w:sz w:val="28"/>
          <w:szCs w:val="28"/>
        </w:rPr>
        <w:t>, в целях соблюдения конституционных прав граждан на получение общедоступного и бесплатного общего и дошкольного образования, администрация Сосновского муниципального района</w:t>
      </w:r>
    </w:p>
    <w:p w:rsidR="003C62CA" w:rsidRPr="00BF700C" w:rsidRDefault="006A5770">
      <w:pPr>
        <w:pStyle w:val="a3"/>
        <w:spacing w:after="0" w:line="100" w:lineRule="atLeast"/>
        <w:jc w:val="both"/>
        <w:rPr>
          <w:rFonts w:ascii="Times New Roman" w:hAnsi="Times New Roman"/>
        </w:rPr>
      </w:pPr>
      <w:r w:rsidRPr="00BF700C">
        <w:rPr>
          <w:rFonts w:ascii="Times New Roman" w:hAnsi="Times New Roman"/>
          <w:sz w:val="28"/>
          <w:szCs w:val="28"/>
        </w:rPr>
        <w:t>ПОСТАНОВЛЯЕТ:</w:t>
      </w:r>
    </w:p>
    <w:p w:rsidR="003C62CA" w:rsidRDefault="006A5770">
      <w:pPr>
        <w:pStyle w:val="ab"/>
        <w:shd w:val="clear" w:color="auto" w:fill="FFFFFF"/>
        <w:spacing w:after="0" w:line="236" w:lineRule="atLeast"/>
        <w:jc w:val="both"/>
        <w:rPr>
          <w:rFonts w:ascii="Times New Roman" w:hAnsi="Times New Roman"/>
          <w:sz w:val="28"/>
          <w:szCs w:val="28"/>
        </w:rPr>
      </w:pPr>
      <w:r w:rsidRPr="00BF700C">
        <w:rPr>
          <w:rFonts w:ascii="Times New Roman" w:hAnsi="Times New Roman"/>
          <w:sz w:val="28"/>
          <w:szCs w:val="28"/>
        </w:rPr>
        <w:tab/>
        <w:t>1. Закрепить муниципальные образовательные учреждения за территориями Сосновского муниципального района (Приложение 1).</w:t>
      </w:r>
    </w:p>
    <w:p w:rsidR="009A667A" w:rsidRDefault="009A667A">
      <w:pPr>
        <w:pStyle w:val="ab"/>
        <w:shd w:val="clear" w:color="auto" w:fill="FFFFFF"/>
        <w:spacing w:after="0" w:line="236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2. </w:t>
      </w:r>
      <w:r w:rsidRPr="009A667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основского муниципального района от </w:t>
      </w:r>
      <w:r w:rsidR="009652D9">
        <w:rPr>
          <w:rFonts w:ascii="Times New Roman" w:hAnsi="Times New Roman"/>
          <w:sz w:val="28"/>
          <w:szCs w:val="28"/>
        </w:rPr>
        <w:t>1</w:t>
      </w:r>
      <w:r w:rsidR="002709B6">
        <w:rPr>
          <w:rFonts w:ascii="Times New Roman" w:hAnsi="Times New Roman"/>
          <w:sz w:val="28"/>
          <w:szCs w:val="28"/>
        </w:rPr>
        <w:t>0</w:t>
      </w:r>
      <w:r w:rsidRPr="009A667A">
        <w:rPr>
          <w:rFonts w:ascii="Times New Roman" w:hAnsi="Times New Roman"/>
          <w:sz w:val="28"/>
          <w:szCs w:val="28"/>
        </w:rPr>
        <w:t>.0</w:t>
      </w:r>
      <w:r w:rsidR="009652D9">
        <w:rPr>
          <w:rFonts w:ascii="Times New Roman" w:hAnsi="Times New Roman"/>
          <w:sz w:val="28"/>
          <w:szCs w:val="28"/>
        </w:rPr>
        <w:t>2</w:t>
      </w:r>
      <w:r w:rsidRPr="009A667A">
        <w:rPr>
          <w:rFonts w:ascii="Times New Roman" w:hAnsi="Times New Roman"/>
          <w:sz w:val="28"/>
          <w:szCs w:val="28"/>
        </w:rPr>
        <w:t>.201</w:t>
      </w:r>
      <w:r w:rsidR="009652D9">
        <w:rPr>
          <w:rFonts w:ascii="Times New Roman" w:hAnsi="Times New Roman"/>
          <w:sz w:val="28"/>
          <w:szCs w:val="28"/>
        </w:rPr>
        <w:t>7</w:t>
      </w:r>
      <w:r w:rsidR="002709B6">
        <w:rPr>
          <w:rFonts w:ascii="Times New Roman" w:hAnsi="Times New Roman"/>
          <w:sz w:val="28"/>
          <w:szCs w:val="28"/>
        </w:rPr>
        <w:t xml:space="preserve"> </w:t>
      </w:r>
      <w:r w:rsidRPr="009A667A">
        <w:rPr>
          <w:rFonts w:ascii="Times New Roman" w:hAnsi="Times New Roman"/>
          <w:sz w:val="28"/>
          <w:szCs w:val="28"/>
        </w:rPr>
        <w:t>года</w:t>
      </w:r>
      <w:r w:rsidRPr="009A66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667A">
        <w:rPr>
          <w:rFonts w:ascii="Times New Roman" w:hAnsi="Times New Roman"/>
          <w:sz w:val="28"/>
          <w:szCs w:val="28"/>
        </w:rPr>
        <w:t xml:space="preserve">№ </w:t>
      </w:r>
      <w:r w:rsidR="002709B6">
        <w:rPr>
          <w:rFonts w:ascii="Times New Roman" w:hAnsi="Times New Roman"/>
          <w:sz w:val="28"/>
          <w:szCs w:val="28"/>
        </w:rPr>
        <w:t>4</w:t>
      </w:r>
      <w:r w:rsidR="009652D9">
        <w:rPr>
          <w:rFonts w:ascii="Times New Roman" w:hAnsi="Times New Roman"/>
          <w:sz w:val="28"/>
          <w:szCs w:val="28"/>
        </w:rPr>
        <w:t>26</w:t>
      </w:r>
      <w:r w:rsidRPr="009A667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О закреплении муниципальных образовательных учреждений за территориями Сосновского муниципального района»</w:t>
      </w:r>
      <w:r w:rsidR="009652D9">
        <w:rPr>
          <w:rFonts w:ascii="Times New Roman" w:eastAsia="Calibri" w:hAnsi="Times New Roman"/>
          <w:sz w:val="28"/>
          <w:szCs w:val="28"/>
        </w:rPr>
        <w:t>.</w:t>
      </w:r>
    </w:p>
    <w:p w:rsidR="009652D9" w:rsidRDefault="009652D9" w:rsidP="009652D9">
      <w:pPr>
        <w:pStyle w:val="ab"/>
        <w:shd w:val="clear" w:color="auto" w:fill="FFFFFF"/>
        <w:spacing w:after="0" w:line="23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ab/>
      </w:r>
      <w:r w:rsidRPr="000525C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>3</w:t>
      </w:r>
      <w:r w:rsidRPr="000525CF">
        <w:rPr>
          <w:rFonts w:ascii="Times New Roman" w:hAnsi="Times New Roman"/>
          <w:sz w:val="28"/>
          <w:szCs w:val="28"/>
        </w:rPr>
        <w:t>1.01.2018 г.</w:t>
      </w:r>
    </w:p>
    <w:p w:rsidR="009652D9" w:rsidRPr="000525CF" w:rsidRDefault="009652D9" w:rsidP="009652D9">
      <w:pPr>
        <w:pStyle w:val="ab"/>
        <w:shd w:val="clear" w:color="auto" w:fill="FFFFFF"/>
        <w:spacing w:after="0" w:line="23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Pr="000525CF">
        <w:rPr>
          <w:rFonts w:ascii="Times New Roman" w:hAnsi="Times New Roman"/>
          <w:sz w:val="28"/>
          <w:szCs w:val="28"/>
        </w:rPr>
        <w:tab/>
      </w:r>
      <w:r>
        <w:rPr>
          <w:rStyle w:val="af"/>
          <w:rFonts w:ascii="Times New Roman" w:hAnsi="Times New Roman"/>
          <w:sz w:val="28"/>
          <w:szCs w:val="28"/>
        </w:rPr>
        <w:t>У</w:t>
      </w:r>
      <w:r w:rsidRPr="000525CF">
        <w:rPr>
          <w:rFonts w:ascii="Times New Roman" w:hAnsi="Times New Roman"/>
          <w:sz w:val="28"/>
          <w:szCs w:val="28"/>
        </w:rPr>
        <w:t>правлению муниципальной службы (</w:t>
      </w:r>
      <w:r>
        <w:rPr>
          <w:rFonts w:ascii="Times New Roman" w:hAnsi="Times New Roman"/>
          <w:sz w:val="28"/>
          <w:szCs w:val="28"/>
        </w:rPr>
        <w:t xml:space="preserve">О.В. </w:t>
      </w:r>
      <w:r w:rsidRPr="000525CF">
        <w:rPr>
          <w:rFonts w:ascii="Times New Roman" w:hAnsi="Times New Roman"/>
          <w:sz w:val="28"/>
          <w:szCs w:val="28"/>
        </w:rPr>
        <w:t>Осиповой) обеспечить опубликование настоящего постановления в порядке, установленном для официального опубликования муниципальных правовых актов и разме</w:t>
      </w:r>
      <w:r>
        <w:rPr>
          <w:rFonts w:ascii="Times New Roman" w:hAnsi="Times New Roman"/>
          <w:sz w:val="28"/>
          <w:szCs w:val="28"/>
        </w:rPr>
        <w:t>щение</w:t>
      </w:r>
      <w:r w:rsidRPr="00052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на официальном сайте а</w:t>
      </w:r>
      <w:r w:rsidRPr="000525CF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Интернет.</w:t>
      </w:r>
    </w:p>
    <w:p w:rsidR="009652D9" w:rsidRPr="000525CF" w:rsidRDefault="009652D9" w:rsidP="00965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CF">
        <w:rPr>
          <w:rFonts w:ascii="Times New Roman" w:hAnsi="Times New Roman"/>
          <w:sz w:val="28"/>
          <w:szCs w:val="28"/>
        </w:rPr>
        <w:t>4.</w:t>
      </w:r>
      <w:r w:rsidRPr="000525CF">
        <w:rPr>
          <w:rFonts w:ascii="Times New Roman" w:hAnsi="Times New Roman"/>
          <w:sz w:val="28"/>
          <w:szCs w:val="28"/>
        </w:rPr>
        <w:tab/>
      </w:r>
      <w:proofErr w:type="gramStart"/>
      <w:r w:rsidRPr="000525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25CF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</w:t>
      </w:r>
      <w:bookmarkStart w:id="0" w:name="_GoBack"/>
      <w:bookmarkEnd w:id="0"/>
      <w:r w:rsidRPr="000525CF">
        <w:rPr>
          <w:rFonts w:ascii="Times New Roman" w:hAnsi="Times New Roman"/>
          <w:sz w:val="28"/>
          <w:szCs w:val="28"/>
        </w:rPr>
        <w:t xml:space="preserve"> Главы Сосновского муниципального района М.Б. Агафонову</w:t>
      </w:r>
    </w:p>
    <w:p w:rsidR="009652D9" w:rsidRPr="00B643E1" w:rsidRDefault="009652D9" w:rsidP="00965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2D9" w:rsidRPr="00904B56" w:rsidRDefault="009652D9" w:rsidP="00965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904B56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9652D9" w:rsidRPr="00904B56" w:rsidRDefault="009652D9" w:rsidP="00965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Е.Г. Ваганов</w:t>
      </w:r>
    </w:p>
    <w:p w:rsidR="00433522" w:rsidRPr="00BF700C" w:rsidRDefault="00433522" w:rsidP="009652D9">
      <w:pPr>
        <w:pStyle w:val="a3"/>
        <w:spacing w:after="0"/>
        <w:jc w:val="both"/>
        <w:rPr>
          <w:rFonts w:ascii="Times New Roman" w:hAnsi="Times New Roman"/>
        </w:rPr>
      </w:pPr>
    </w:p>
    <w:p w:rsidR="00784081" w:rsidRDefault="00784081" w:rsidP="00784081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  <w:sectPr w:rsidR="00784081" w:rsidSect="00B85D5D">
          <w:pgSz w:w="11905" w:h="16837"/>
          <w:pgMar w:top="1134" w:right="851" w:bottom="851" w:left="1418" w:header="720" w:footer="720" w:gutter="0"/>
          <w:cols w:space="720"/>
          <w:formProt w:val="0"/>
          <w:docGrid w:linePitch="299"/>
        </w:sectPr>
      </w:pPr>
    </w:p>
    <w:p w:rsidR="00784081" w:rsidRPr="009652D9" w:rsidRDefault="00784081" w:rsidP="009652D9">
      <w:pPr>
        <w:pStyle w:val="ConsPlusTitle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2D9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784081" w:rsidRPr="009652D9" w:rsidRDefault="00784081" w:rsidP="009652D9">
      <w:pPr>
        <w:pStyle w:val="ConsPlusTitle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2D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784081" w:rsidRPr="009652D9" w:rsidRDefault="00784081" w:rsidP="009652D9">
      <w:pPr>
        <w:pStyle w:val="ConsPlusTitle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2D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784081" w:rsidRPr="009652D9" w:rsidRDefault="00784081" w:rsidP="009652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52D9">
        <w:rPr>
          <w:rFonts w:ascii="Times New Roman" w:hAnsi="Times New Roman"/>
          <w:sz w:val="28"/>
          <w:szCs w:val="28"/>
        </w:rPr>
        <w:t xml:space="preserve">от </w:t>
      </w:r>
      <w:r w:rsidR="00AA58E9">
        <w:rPr>
          <w:rFonts w:ascii="Times New Roman" w:hAnsi="Times New Roman"/>
          <w:sz w:val="28"/>
          <w:szCs w:val="28"/>
        </w:rPr>
        <w:t>29.01.</w:t>
      </w:r>
      <w:r w:rsidRPr="009652D9">
        <w:rPr>
          <w:rFonts w:ascii="Times New Roman" w:hAnsi="Times New Roman"/>
          <w:sz w:val="28"/>
          <w:szCs w:val="28"/>
        </w:rPr>
        <w:t xml:space="preserve"> 201</w:t>
      </w:r>
      <w:r w:rsidR="00AA58E9">
        <w:rPr>
          <w:rFonts w:ascii="Times New Roman" w:hAnsi="Times New Roman"/>
          <w:sz w:val="28"/>
          <w:szCs w:val="28"/>
        </w:rPr>
        <w:t>8</w:t>
      </w:r>
      <w:r w:rsidRPr="009652D9">
        <w:rPr>
          <w:rFonts w:ascii="Times New Roman" w:hAnsi="Times New Roman"/>
          <w:sz w:val="28"/>
          <w:szCs w:val="28"/>
        </w:rPr>
        <w:t xml:space="preserve"> г.</w:t>
      </w:r>
    </w:p>
    <w:p w:rsidR="00784081" w:rsidRDefault="00784081" w:rsidP="00AA58E9">
      <w:pPr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9652D9">
        <w:rPr>
          <w:rFonts w:ascii="Times New Roman" w:hAnsi="Times New Roman"/>
          <w:sz w:val="28"/>
          <w:szCs w:val="28"/>
        </w:rPr>
        <w:t xml:space="preserve">N </w:t>
      </w:r>
      <w:r w:rsidR="00AA58E9">
        <w:rPr>
          <w:rFonts w:ascii="Times New Roman" w:hAnsi="Times New Roman"/>
          <w:sz w:val="28"/>
          <w:szCs w:val="28"/>
        </w:rPr>
        <w:t>349</w:t>
      </w:r>
    </w:p>
    <w:p w:rsidR="00784081" w:rsidRDefault="00784081" w:rsidP="0078408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е образовательные учреждения,</w:t>
      </w:r>
    </w:p>
    <w:p w:rsidR="00784081" w:rsidRDefault="00784081" w:rsidP="0078408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закрепленные за территориями Сосновского муниципального района</w:t>
      </w:r>
    </w:p>
    <w:p w:rsidR="00784081" w:rsidRDefault="00784081" w:rsidP="00784081">
      <w:pPr>
        <w:spacing w:after="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ae"/>
        <w:tblW w:w="15310" w:type="dxa"/>
        <w:tblInd w:w="-176" w:type="dxa"/>
        <w:tblLayout w:type="fixed"/>
        <w:tblLook w:val="04A0"/>
      </w:tblPr>
      <w:tblGrid>
        <w:gridCol w:w="568"/>
        <w:gridCol w:w="4111"/>
        <w:gridCol w:w="3260"/>
        <w:gridCol w:w="4394"/>
        <w:gridCol w:w="2977"/>
      </w:tblGrid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униципального образовательного учреждения, адрес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епленная территория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униципального дошкольного образовательного учреждения, адрес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епленная территория</w:t>
            </w: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Архангельская СОШ **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7 Челябинская область, Сосновский район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Архангельское, ул.Набережная, 1/А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Архангельское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D43ADF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 №23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хангельское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36, Челябинская область, Сосновский район</w:t>
            </w:r>
            <w:r w:rsidR="002A5861">
              <w:rPr>
                <w:rFonts w:ascii="Times New Roman" w:hAnsi="Times New Roman"/>
                <w:sz w:val="26"/>
                <w:szCs w:val="26"/>
              </w:rPr>
              <w:t xml:space="preserve">, с. Архангельское, ул. Садовая, </w:t>
            </w: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Архангельское</w:t>
            </w: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-Баланди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ОШ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*  456517 Челябинская область, Сосн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-Баланд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Озерная, 20/А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нд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хорово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ознесе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ОШ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*   456505    Челябинская область, Сосновский район, п. Вознесенка, ул. Школьная, 6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Вознесен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Глинка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Долгодеревен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*     456510   Челябинская область, Сосновский район,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годеревенское, ул.Набережная, 1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Долгодеревенское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Шигае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юче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рефты</w:t>
            </w:r>
            <w:proofErr w:type="spellEnd"/>
            <w:r w:rsidR="0081381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1381D" w:rsidRDefault="0081381D" w:rsidP="008138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A586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- детский сад комбинированного вида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1 с.Долгодеревенского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0, Челябинская область, Сосновский район, с.Долгодеревенское, ул.Гагарина, 1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2A586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ДОУ «Детский сад комбинированного вида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2 с.Долгодеревенског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0, Челябинская область, Сосновский район, с.Долгодеревенское, ул.Ленина, 30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2A586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ДОУ «Детский сад комбинированного вида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3 с.Долгодеревенског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A586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10, Челябинская область, Сосновский район, с.Долгодеревенское,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.Школьный, 17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. Долгодеревенское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. Шигае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юче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рефты</w:t>
            </w:r>
            <w:proofErr w:type="spellEnd"/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сауль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456530  Челябинская область, Сосновский райо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саульский, ул.Гагарина, 1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DBF" w:rsidRDefault="00784081" w:rsidP="00302D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Есаульский, </w:t>
            </w:r>
          </w:p>
          <w:p w:rsidR="00302DBF" w:rsidRDefault="00302DBF" w:rsidP="00302D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варухино</w:t>
            </w:r>
            <w:proofErr w:type="spellEnd"/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жевка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A5861" w:rsidP="002A58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 №40 </w:t>
            </w:r>
          </w:p>
          <w:p w:rsidR="00784081" w:rsidRDefault="00784081" w:rsidP="002A5861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Есаульский</w:t>
            </w:r>
            <w:r w:rsidR="002A586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A5861" w:rsidRDefault="00784081" w:rsidP="002A58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0, Челябинская область, Сосновский район, </w:t>
            </w:r>
          </w:p>
          <w:p w:rsidR="00784081" w:rsidRDefault="00784081" w:rsidP="002A58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Есауль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ердюг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559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Есаульский, </w:t>
            </w:r>
          </w:p>
          <w:p w:rsidR="00784081" w:rsidRDefault="00784081" w:rsidP="00F61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жевка</w:t>
            </w:r>
            <w:proofErr w:type="spellEnd"/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Касаргин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*        456518   Челябинская область, Сосн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сарг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Школьная, 14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37E8" w:rsidRDefault="00F637E8" w:rsidP="00F637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арг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ж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зъезд,</w:t>
            </w:r>
          </w:p>
          <w:p w:rsidR="00F637E8" w:rsidRDefault="00F637E8" w:rsidP="00F637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арг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F637E8" w:rsidP="00F637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сегачинский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Краснополь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*    456512    Челябинская область, Сосновский райо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ое Поле, ул. Солнечная, 1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Красное Поле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Ключи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хович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A5861" w:rsidRDefault="00C106D0" w:rsidP="00C106D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удный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Кременкуль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 **       456501    Челябинская область, Сосн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Кременку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Ленина, 17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Кременкуль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Новый Кременкуль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ьм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Больш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рлуш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</w:p>
          <w:p w:rsidR="00784081" w:rsidRDefault="00C106D0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Западный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. Костыли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="00B011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лыше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Мамаева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адовы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еверный*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Малиновка*,</w:t>
            </w:r>
          </w:p>
          <w:p w:rsidR="00B01130" w:rsidRDefault="00B01130" w:rsidP="00B011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Осиновка*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вилов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ерема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A586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ДОУ «Детский сад комбинированного вида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13 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Кременкуль</w:t>
            </w:r>
            <w:r w:rsidR="002A586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A5861" w:rsidRDefault="00784081" w:rsidP="002A58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01, Челябинская область, Сосновский рай</w:t>
            </w:r>
            <w:r w:rsidR="002A5861">
              <w:rPr>
                <w:rFonts w:ascii="Times New Roman" w:hAnsi="Times New Roman"/>
                <w:sz w:val="26"/>
                <w:szCs w:val="26"/>
              </w:rPr>
              <w:t xml:space="preserve">он, </w:t>
            </w:r>
          </w:p>
          <w:p w:rsidR="00784081" w:rsidRDefault="002A5861" w:rsidP="002A586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с.Кременку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Ленина, 7 Б</w:t>
            </w:r>
          </w:p>
          <w:p w:rsidR="00784081" w:rsidRDefault="00784081" w:rsidP="002A5861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DE557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28430C" w:rsidRDefault="0028430C" w:rsidP="00DE557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28430C" w:rsidRDefault="0028430C" w:rsidP="00DE557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- детский сад КВ №50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Западный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18, Челябинская область, Сосновский район, п.Западный, </w:t>
            </w:r>
            <w:r w:rsidR="002B250D">
              <w:rPr>
                <w:rFonts w:ascii="Times New Roman" w:hAnsi="Times New Roman"/>
                <w:sz w:val="26"/>
                <w:szCs w:val="26"/>
              </w:rPr>
              <w:t>ул.Правобережная, 1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84081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детский сад №51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Западный</w:t>
            </w:r>
          </w:p>
          <w:p w:rsidR="00784081" w:rsidRPr="00A35AE8" w:rsidRDefault="00784081" w:rsidP="002B25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8, Челябинская область,</w:t>
            </w:r>
            <w:r w:rsidR="002B250D">
              <w:rPr>
                <w:rFonts w:ascii="Times New Roman" w:hAnsi="Times New Roman"/>
                <w:sz w:val="26"/>
                <w:szCs w:val="26"/>
              </w:rPr>
              <w:t xml:space="preserve"> Сосновский район, п</w:t>
            </w:r>
            <w:proofErr w:type="gramStart"/>
            <w:r w:rsidR="002B250D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="002B250D">
              <w:rPr>
                <w:rFonts w:ascii="Times New Roman" w:hAnsi="Times New Roman"/>
                <w:sz w:val="26"/>
                <w:szCs w:val="26"/>
              </w:rPr>
              <w:t xml:space="preserve">ападны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.Береговая, 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. Кременкуль, 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>п. Новый Кременкуль,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28430C">
              <w:rPr>
                <w:rFonts w:ascii="Times New Roman" w:hAnsi="Times New Roman"/>
                <w:sz w:val="26"/>
                <w:szCs w:val="26"/>
              </w:rPr>
              <w:t>Альмеева</w:t>
            </w:r>
            <w:proofErr w:type="spellEnd"/>
            <w:r w:rsidRPr="0028430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 xml:space="preserve">с. Большие  </w:t>
            </w:r>
            <w:proofErr w:type="spellStart"/>
            <w:r w:rsidRPr="0028430C">
              <w:rPr>
                <w:rFonts w:ascii="Times New Roman" w:hAnsi="Times New Roman"/>
                <w:sz w:val="26"/>
                <w:szCs w:val="26"/>
              </w:rPr>
              <w:t>Харлуши</w:t>
            </w:r>
            <w:proofErr w:type="spellEnd"/>
            <w:r w:rsidRPr="0028430C">
              <w:rPr>
                <w:rFonts w:ascii="Times New Roman" w:hAnsi="Times New Roman"/>
                <w:sz w:val="26"/>
                <w:szCs w:val="26"/>
              </w:rPr>
              <w:t xml:space="preserve">,  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>д. Костыли,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proofErr w:type="spellStart"/>
            <w:r w:rsidRPr="0028430C">
              <w:rPr>
                <w:rFonts w:ascii="Times New Roman" w:hAnsi="Times New Roman"/>
                <w:sz w:val="26"/>
                <w:szCs w:val="26"/>
              </w:rPr>
              <w:t>Малышево</w:t>
            </w:r>
            <w:proofErr w:type="spellEnd"/>
            <w:r w:rsidRPr="0028430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>д. Мамаева,</w:t>
            </w:r>
          </w:p>
          <w:p w:rsidR="002A5861" w:rsidRPr="0028430C" w:rsidRDefault="002A5861" w:rsidP="002A5861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 xml:space="preserve">п. Северный, 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 xml:space="preserve">д. Осиновка, 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>п. Садовый,</w:t>
            </w:r>
          </w:p>
          <w:p w:rsidR="00784081" w:rsidRPr="0028430C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>д. Малиновка</w:t>
            </w:r>
          </w:p>
          <w:p w:rsidR="0028430C" w:rsidRPr="0028430C" w:rsidRDefault="0028430C" w:rsidP="0028430C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Pr="0028430C">
              <w:rPr>
                <w:rFonts w:ascii="Times New Roman" w:hAnsi="Times New Roman"/>
                <w:sz w:val="26"/>
                <w:szCs w:val="26"/>
              </w:rPr>
              <w:t>Вавиловец</w:t>
            </w:r>
            <w:proofErr w:type="spellEnd"/>
            <w:r w:rsidRPr="0028430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28430C" w:rsidP="00DE5570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>п. Терема</w:t>
            </w:r>
          </w:p>
          <w:p w:rsidR="0028430C" w:rsidRPr="0028430C" w:rsidRDefault="0028430C" w:rsidP="00DE557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r w:rsidRPr="0028430C">
              <w:rPr>
                <w:rFonts w:ascii="Times New Roman" w:hAnsi="Times New Roman"/>
                <w:sz w:val="26"/>
                <w:szCs w:val="26"/>
              </w:rPr>
              <w:t>п. Западный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Западный</w:t>
            </w:r>
          </w:p>
          <w:p w:rsidR="00784081" w:rsidRDefault="00784081" w:rsidP="002A5861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Малинов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ОШ **     456518   Челябинская область, Сосновский район, д. Малиновка, ул. Школьная, 6/а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еверны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Малиновка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="00B01130">
              <w:rPr>
                <w:rFonts w:ascii="Times New Roman" w:hAnsi="Times New Roman"/>
                <w:sz w:val="26"/>
                <w:szCs w:val="26"/>
              </w:rPr>
              <w:t xml:space="preserve"> Осиновка</w:t>
            </w:r>
          </w:p>
          <w:p w:rsidR="009574B0" w:rsidRDefault="009574B0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574B0" w:rsidRDefault="009574B0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574B0" w:rsidRDefault="009574B0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рне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456514     Челябинская область, Сосновский район, п. Мирный, ул. Школьная, 6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Мирны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хар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A16F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и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B250D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>етский сад  №12 п.Ми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4, Челябинская область, Сосновский район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Мирный, ул.Школьная, 10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. Мирны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хар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C106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и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ОШ п. Полевой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  <w:p w:rsidR="00784081" w:rsidRPr="006D7474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07      Челябинская область, Сосновский район, п. Полевой, ул. Центральная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 xml:space="preserve">п. Полево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Вознесенка*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Глинка*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комбинированного вида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118 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Полевой</w:t>
            </w:r>
            <w:r w:rsidR="002B250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Pr="00DE5570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05, Челябинская область, Сосновский район, п.Полевой, ул.Лесная, 1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 xml:space="preserve">п. Полево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Вознесенка,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Глинка</w:t>
            </w: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Полетаевская СОШ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**    456520   Челябинская область, Сосновский район, п. Полетаево, ул. Лесная, 1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Полетае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ргиль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ж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анция)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Витаминный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Новотроицкий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Полетаево-1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Полетаево-2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Полетаево-2,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пышево</w:t>
            </w:r>
            <w:proofErr w:type="spellEnd"/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таки</w:t>
            </w:r>
            <w:proofErr w:type="spellEnd"/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.В.Малюки</w:t>
            </w:r>
            <w:proofErr w:type="spellEnd"/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Ленинский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КВ №48  </w:t>
            </w:r>
          </w:p>
          <w:p w:rsidR="00784081" w:rsidRDefault="002B250D" w:rsidP="00F61B25"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784081">
              <w:rPr>
                <w:rFonts w:ascii="Times New Roman" w:hAnsi="Times New Roman"/>
                <w:sz w:val="26"/>
                <w:szCs w:val="26"/>
              </w:rPr>
              <w:t>Бута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39</w:t>
            </w:r>
            <w:r w:rsidR="00784081">
              <w:rPr>
                <w:rFonts w:ascii="Times New Roman" w:hAnsi="Times New Roman"/>
                <w:sz w:val="26"/>
                <w:szCs w:val="26"/>
              </w:rPr>
              <w:t>, Челябинс</w:t>
            </w:r>
            <w:r>
              <w:rPr>
                <w:rFonts w:ascii="Times New Roman" w:hAnsi="Times New Roman"/>
                <w:sz w:val="26"/>
                <w:szCs w:val="26"/>
              </w:rPr>
              <w:t>кая область, Сосновский район, 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784081">
              <w:rPr>
                <w:rFonts w:ascii="Times New Roman" w:hAnsi="Times New Roman"/>
                <w:sz w:val="26"/>
                <w:szCs w:val="26"/>
              </w:rPr>
              <w:t>Бутаки</w:t>
            </w:r>
            <w:proofErr w:type="spellEnd"/>
            <w:r w:rsidR="0078408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Труда, 19</w:t>
            </w:r>
          </w:p>
          <w:p w:rsidR="002B250D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8786A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/с №10 п.Полетаево  </w:t>
            </w:r>
          </w:p>
          <w:p w:rsidR="0068786A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20, Челябинская область, Сосновский район, п.Полетаево, </w:t>
            </w:r>
          </w:p>
          <w:p w:rsidR="00784081" w:rsidRDefault="0068786A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ионерская, д.34</w:t>
            </w: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DE557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784081">
              <w:rPr>
                <w:rFonts w:ascii="Times New Roman" w:hAnsi="Times New Roman"/>
                <w:sz w:val="26"/>
                <w:szCs w:val="26"/>
              </w:rPr>
              <w:t>Бута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B250D" w:rsidRDefault="002B250D" w:rsidP="002B25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Полетаево, </w:t>
            </w:r>
          </w:p>
          <w:p w:rsidR="002B250D" w:rsidRDefault="002B250D" w:rsidP="002B25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ргиль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ж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анция),</w:t>
            </w:r>
          </w:p>
          <w:p w:rsidR="002B250D" w:rsidRDefault="002B250D" w:rsidP="002B25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Витаминный,</w:t>
            </w:r>
          </w:p>
          <w:p w:rsidR="002B250D" w:rsidRDefault="002B250D" w:rsidP="002B25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Новотроицки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Полетаево-1,</w:t>
            </w:r>
          </w:p>
          <w:p w:rsidR="0068786A" w:rsidRDefault="0068786A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Полетаево -2,</w:t>
            </w:r>
          </w:p>
          <w:p w:rsidR="00784081" w:rsidRDefault="0068786A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>. Полетаево-2,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пышево</w:t>
            </w:r>
            <w:proofErr w:type="spellEnd"/>
          </w:p>
          <w:p w:rsidR="00784081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>.В.Малюки</w:t>
            </w:r>
            <w:proofErr w:type="spellEnd"/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Ленинский</w:t>
            </w:r>
          </w:p>
          <w:p w:rsidR="00784081" w:rsidRDefault="0068786A" w:rsidP="00DE5570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Высокий</w:t>
            </w: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Рощи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**    456513        Челябинская область, Сосновский район, п. Рощин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3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Рощин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Казанце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Новое Поле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</w:t>
            </w:r>
            <w:r>
              <w:rPr>
                <w:rFonts w:ascii="Times New Roman" w:hAnsi="Times New Roman"/>
                <w:sz w:val="26"/>
                <w:szCs w:val="26"/>
              </w:rPr>
              <w:t>комбинированного вида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 19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Рощино</w:t>
            </w:r>
            <w:r w:rsidR="0028430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13, Челябинская область, Сосновский район, п. Рощин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15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 w:rsidR="0028430C">
              <w:rPr>
                <w:rFonts w:ascii="Times New Roman" w:hAnsi="Times New Roman"/>
                <w:sz w:val="26"/>
                <w:szCs w:val="26"/>
              </w:rPr>
              <w:t>«Центр развития ребенка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ский сад  №20</w:t>
            </w:r>
            <w:r w:rsidR="0028430C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proofErr w:type="gramStart"/>
            <w:r w:rsidR="0028430C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28430C">
              <w:rPr>
                <w:rFonts w:ascii="Times New Roman" w:hAnsi="Times New Roman"/>
                <w:sz w:val="26"/>
                <w:szCs w:val="26"/>
              </w:rPr>
              <w:t>ощино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13, Челябинская область, Сосновский район, п. Рощино, </w:t>
            </w:r>
          </w:p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13 А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детский са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18 д.Казанцево 456510, Челябинская область, Сосновский район, д.Казанцево, ул.Уфимская, д.1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. Рощин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Казанце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Новое Поле</w:t>
            </w:r>
          </w:p>
          <w:p w:rsidR="0028430C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аккул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**       456503      Челябинская область, Сосновский район, с. Саккулово, ул. Мира, 7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аккуло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лт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мак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тим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ск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*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ш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*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Смольное*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 №15 </w:t>
            </w:r>
          </w:p>
          <w:p w:rsidR="00784081" w:rsidRDefault="0028430C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84081">
              <w:rPr>
                <w:rFonts w:ascii="Times New Roman" w:hAnsi="Times New Roman"/>
                <w:sz w:val="26"/>
                <w:szCs w:val="26"/>
              </w:rPr>
              <w:t>. Саккулов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03, Челябинская область, Сосновский район, с. Саккуло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Центральная, 1</w:t>
            </w: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28430C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аккуло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лт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мак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тим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ск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ш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Смольное</w:t>
            </w:r>
          </w:p>
        </w:tc>
      </w:tr>
      <w:tr w:rsidR="00784081" w:rsidTr="00F61B25">
        <w:trPr>
          <w:trHeight w:val="2338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аргази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**        456531      Челябинская область, Сосновский район, п. Саргазы, ул. Мира, 10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аргазы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Малая Соснов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оз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/д станция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Талов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Южно-Челябинский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иск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Смолино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>етский сад № 7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аргазы</w:t>
            </w:r>
            <w:r w:rsidR="0028430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2843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1, Челябинская область, Сосновский район, п. Саргазы,  </w:t>
            </w:r>
          </w:p>
          <w:p w:rsidR="00784081" w:rsidRDefault="0028430C" w:rsidP="002843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Мира, 10 а</w:t>
            </w: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аргазы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Малая Соснов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оз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/д станция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Талов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Южно-Челябинский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иск</w:t>
            </w: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ирюси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456534    Челябинская область, Сосновский район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Туктубае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лановая, 7/А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Туктубае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Высокий, 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ишева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>етский сад № 35</w:t>
            </w:r>
          </w:p>
          <w:p w:rsidR="00784081" w:rsidRDefault="00784081" w:rsidP="00F61B25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Туктубаево</w:t>
            </w:r>
            <w:r w:rsidR="0028430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4, Челябинская область, Сосновский район, с. Туктубаево, </w:t>
            </w:r>
          </w:p>
          <w:p w:rsidR="00784081" w:rsidRDefault="0028430C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Плановая, 5 </w:t>
            </w:r>
            <w:r w:rsidR="00784081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Туктубае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Высокий, 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ишева</w:t>
            </w:r>
            <w:proofErr w:type="spellEnd"/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мольни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ОШ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**       456518     Челябинская область, Сосновский район, 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мольное, ул. Школьная, 5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Смольное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="008138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ск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шма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rPr>
          <w:trHeight w:val="169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олнеч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0147E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**        456516      Челябинская область, Сосновский райо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нечный, ул. Мира, 13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олнечны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гаус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нд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*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хорово</w:t>
            </w:r>
            <w:proofErr w:type="spellEnd"/>
            <w:r w:rsidR="001B2F81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. Нагорный,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Полянны</w:t>
            </w:r>
            <w:r w:rsidR="009574B0">
              <w:rPr>
                <w:rFonts w:ascii="Times New Roman" w:eastAsia="Calibri" w:hAnsi="Times New Roman"/>
                <w:sz w:val="26"/>
                <w:szCs w:val="26"/>
              </w:rPr>
              <w:t>й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A55900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 №14  </w:t>
            </w:r>
          </w:p>
          <w:p w:rsidR="00784081" w:rsidRDefault="00A55900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олнечного»</w:t>
            </w:r>
          </w:p>
          <w:p w:rsidR="00784081" w:rsidRDefault="00784081" w:rsidP="00A55900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6, Челябинская область, Сосновский район, п. Солнечный, ул.Гагарина, 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олнечны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гаус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A55900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хорово</w:t>
            </w:r>
            <w:proofErr w:type="spellEnd"/>
            <w:r w:rsidR="009574B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574B0" w:rsidRDefault="009574B0" w:rsidP="009574B0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. Нагорный,</w:t>
            </w:r>
          </w:p>
          <w:p w:rsidR="009574B0" w:rsidRDefault="009574B0" w:rsidP="009574B0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Полянный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,</w:t>
            </w:r>
          </w:p>
          <w:p w:rsidR="00784081" w:rsidRDefault="009574B0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ндино</w:t>
            </w:r>
            <w:proofErr w:type="spellEnd"/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Тече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4565</w:t>
            </w:r>
            <w:r w:rsidR="00302DBF">
              <w:rPr>
                <w:rFonts w:ascii="Times New Roman" w:hAnsi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Челябинская область, Сосн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="00302DBF">
              <w:rPr>
                <w:rFonts w:ascii="Times New Roman" w:hAnsi="Times New Roman"/>
                <w:sz w:val="26"/>
                <w:szCs w:val="26"/>
              </w:rPr>
              <w:t>еченский</w:t>
            </w:r>
            <w:proofErr w:type="spellEnd"/>
            <w:r w:rsidR="00302DBF">
              <w:rPr>
                <w:rFonts w:ascii="Times New Roman" w:hAnsi="Times New Roman"/>
                <w:sz w:val="26"/>
                <w:szCs w:val="26"/>
              </w:rPr>
              <w:t>, ул. Школьная</w:t>
            </w:r>
            <w:r>
              <w:rPr>
                <w:rFonts w:ascii="Times New Roman" w:hAnsi="Times New Roman"/>
                <w:sz w:val="26"/>
                <w:szCs w:val="26"/>
              </w:rPr>
              <w:t>, 1</w:t>
            </w:r>
            <w:r w:rsidR="00302DBF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еченски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ржакуль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 №36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Теченский</w:t>
            </w:r>
            <w:r w:rsidR="0028430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28430C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08, Челябинская область, Сосн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ч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 ул.Школьная, 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еченский,</w:t>
            </w:r>
          </w:p>
          <w:p w:rsidR="00784081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ржакуль</w:t>
            </w:r>
            <w:proofErr w:type="spellEnd"/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Томи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C44A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456537      Челябинская область, Сосновский район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оминский, ул. Мира, 10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омински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чур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Томин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омино ж/д разъезд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Полина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№6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Томинский</w:t>
            </w:r>
            <w:r w:rsidR="0028430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7, Челябинская область, Сосновский район, п. Томинский,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Мира,12</w:t>
            </w:r>
            <w:r w:rsidR="0028430C">
              <w:rPr>
                <w:rFonts w:ascii="Times New Roman" w:hAnsi="Times New Roman"/>
                <w:sz w:val="26"/>
                <w:szCs w:val="26"/>
              </w:rPr>
              <w:t xml:space="preserve"> 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оминский,</w:t>
            </w:r>
          </w:p>
          <w:p w:rsid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чур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Томино,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омино ж/д разъезд</w:t>
            </w: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Трубне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        456525      Челябинская область, Сосновский район, п. Трубный, ул. Комсомольская,3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рубны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йгород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ифоново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 №17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Трубн</w:t>
            </w:r>
            <w:r w:rsidR="0028430C">
              <w:rPr>
                <w:rFonts w:ascii="Times New Roman" w:hAnsi="Times New Roman"/>
                <w:sz w:val="26"/>
                <w:szCs w:val="26"/>
              </w:rPr>
              <w:t>ого»</w:t>
            </w:r>
          </w:p>
          <w:p w:rsidR="00784081" w:rsidRDefault="00784081" w:rsidP="0028430C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25, Челябинская область, Сосновский район, п.Трубный, ул.Пионерская, 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рубны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йгород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ифоново</w:t>
            </w:r>
            <w:proofErr w:type="spellEnd"/>
          </w:p>
        </w:tc>
      </w:tr>
    </w:tbl>
    <w:p w:rsidR="00784081" w:rsidRDefault="00784081" w:rsidP="00784081">
      <w:pPr>
        <w:spacing w:after="0"/>
        <w:rPr>
          <w:rFonts w:ascii="Times New Roman" w:eastAsia="Calibri" w:hAnsi="Times New Roman"/>
          <w:sz w:val="26"/>
          <w:szCs w:val="26"/>
        </w:rPr>
      </w:pPr>
    </w:p>
    <w:p w:rsidR="00784081" w:rsidRDefault="00784081" w:rsidP="0078408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обучающиеся 10-11 классов для получения среднего общего образования </w:t>
      </w:r>
    </w:p>
    <w:p w:rsidR="00784081" w:rsidRDefault="00C106D0" w:rsidP="00784081">
      <w:pPr>
        <w:spacing w:after="0"/>
        <w:rPr>
          <w:rFonts w:ascii="Calibri" w:eastAsia="Calibri" w:hAnsi="Calibri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** при </w:t>
      </w:r>
      <w:r w:rsidR="00784081">
        <w:rPr>
          <w:rFonts w:ascii="Times New Roman" w:eastAsia="Calibri" w:hAnsi="Times New Roman"/>
          <w:sz w:val="26"/>
          <w:szCs w:val="26"/>
        </w:rPr>
        <w:t>школах функционируют дошкольные группы</w:t>
      </w:r>
    </w:p>
    <w:p w:rsidR="00784081" w:rsidRDefault="00784081" w:rsidP="00784081">
      <w:pPr>
        <w:spacing w:after="0"/>
        <w:rPr>
          <w:rFonts w:ascii="Calibri" w:eastAsia="Calibri" w:hAnsi="Calibri"/>
          <w:sz w:val="26"/>
          <w:szCs w:val="26"/>
        </w:rPr>
      </w:pPr>
    </w:p>
    <w:p w:rsidR="00784081" w:rsidRDefault="00784081" w:rsidP="00433522">
      <w:pPr>
        <w:pStyle w:val="a3"/>
        <w:spacing w:after="0" w:line="100" w:lineRule="atLeast"/>
        <w:jc w:val="both"/>
      </w:pPr>
    </w:p>
    <w:sectPr w:rsidR="00784081" w:rsidSect="00784081">
      <w:pgSz w:w="16837" w:h="11905" w:orient="landscape"/>
      <w:pgMar w:top="851" w:right="851" w:bottom="1418" w:left="1134" w:header="720" w:footer="72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2CA"/>
    <w:rsid w:val="000147ED"/>
    <w:rsid w:val="000F592C"/>
    <w:rsid w:val="001344E6"/>
    <w:rsid w:val="001B2F81"/>
    <w:rsid w:val="002709B6"/>
    <w:rsid w:val="0028430C"/>
    <w:rsid w:val="002A3087"/>
    <w:rsid w:val="002A5861"/>
    <w:rsid w:val="002B250D"/>
    <w:rsid w:val="00302DBF"/>
    <w:rsid w:val="003C26AB"/>
    <w:rsid w:val="003C62CA"/>
    <w:rsid w:val="00433522"/>
    <w:rsid w:val="00496BEB"/>
    <w:rsid w:val="005E4191"/>
    <w:rsid w:val="00600E44"/>
    <w:rsid w:val="0068786A"/>
    <w:rsid w:val="006A5770"/>
    <w:rsid w:val="0077468A"/>
    <w:rsid w:val="00784081"/>
    <w:rsid w:val="0081381D"/>
    <w:rsid w:val="008C6B94"/>
    <w:rsid w:val="009574B0"/>
    <w:rsid w:val="009652D9"/>
    <w:rsid w:val="009A667A"/>
    <w:rsid w:val="00A16FA7"/>
    <w:rsid w:val="00A170C7"/>
    <w:rsid w:val="00A17BC4"/>
    <w:rsid w:val="00A55900"/>
    <w:rsid w:val="00A934C4"/>
    <w:rsid w:val="00AA58E9"/>
    <w:rsid w:val="00B01130"/>
    <w:rsid w:val="00B85D5D"/>
    <w:rsid w:val="00BF700C"/>
    <w:rsid w:val="00C106D0"/>
    <w:rsid w:val="00C44AD8"/>
    <w:rsid w:val="00D43ADF"/>
    <w:rsid w:val="00D72E33"/>
    <w:rsid w:val="00DE5570"/>
    <w:rsid w:val="00EB6674"/>
    <w:rsid w:val="00ED21A0"/>
    <w:rsid w:val="00F6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C62C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character" w:customStyle="1" w:styleId="a4">
    <w:name w:val="Гипертекстовая ссылка"/>
    <w:basedOn w:val="a0"/>
    <w:rsid w:val="003C62CA"/>
  </w:style>
  <w:style w:type="character" w:customStyle="1" w:styleId="a5">
    <w:name w:val="Текст выноски Знак"/>
    <w:basedOn w:val="a0"/>
    <w:rsid w:val="003C62CA"/>
  </w:style>
  <w:style w:type="character" w:customStyle="1" w:styleId="-">
    <w:name w:val="Интернет-ссылка"/>
    <w:rsid w:val="003C62CA"/>
    <w:rPr>
      <w:color w:val="000080"/>
      <w:u w:val="single"/>
      <w:lang w:val="ru-RU" w:eastAsia="ru-RU" w:bidi="ru-RU"/>
    </w:rPr>
  </w:style>
  <w:style w:type="paragraph" w:customStyle="1" w:styleId="a6">
    <w:name w:val="Заголовок"/>
    <w:basedOn w:val="a3"/>
    <w:next w:val="a7"/>
    <w:rsid w:val="003C62CA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a7">
    <w:name w:val="Body Text"/>
    <w:basedOn w:val="a3"/>
    <w:rsid w:val="003C62CA"/>
    <w:pPr>
      <w:spacing w:after="120"/>
    </w:pPr>
  </w:style>
  <w:style w:type="paragraph" w:styleId="a8">
    <w:name w:val="List"/>
    <w:basedOn w:val="a7"/>
    <w:rsid w:val="003C62CA"/>
  </w:style>
  <w:style w:type="paragraph" w:styleId="a9">
    <w:name w:val="Title"/>
    <w:basedOn w:val="a3"/>
    <w:rsid w:val="003C62CA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3"/>
    <w:rsid w:val="003C62CA"/>
    <w:pPr>
      <w:suppressLineNumbers/>
    </w:pPr>
  </w:style>
  <w:style w:type="paragraph" w:customStyle="1" w:styleId="ConsPlusTitle">
    <w:name w:val="ConsPlusTitle"/>
    <w:rsid w:val="003C62CA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b">
    <w:name w:val="Normal (Web)"/>
    <w:basedOn w:val="a3"/>
    <w:rsid w:val="003C62CA"/>
  </w:style>
  <w:style w:type="paragraph" w:customStyle="1" w:styleId="Style4">
    <w:name w:val="Style4"/>
    <w:basedOn w:val="a3"/>
    <w:rsid w:val="003C62CA"/>
  </w:style>
  <w:style w:type="paragraph" w:styleId="ac">
    <w:name w:val="Balloon Text"/>
    <w:basedOn w:val="a3"/>
    <w:rsid w:val="003C62CA"/>
  </w:style>
  <w:style w:type="paragraph" w:customStyle="1" w:styleId="ad">
    <w:name w:val="Содержимое таблицы"/>
    <w:basedOn w:val="a3"/>
    <w:rsid w:val="003C62CA"/>
    <w:pPr>
      <w:suppressLineNumbers/>
    </w:pPr>
  </w:style>
  <w:style w:type="table" w:styleId="ae">
    <w:name w:val="Table Grid"/>
    <w:basedOn w:val="a1"/>
    <w:uiPriority w:val="59"/>
    <w:rsid w:val="007840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65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652D9"/>
    <w:rPr>
      <w:rFonts w:ascii="Arial" w:eastAsia="Times New Roman" w:hAnsi="Arial" w:cs="Arial"/>
      <w:sz w:val="20"/>
      <w:szCs w:val="20"/>
    </w:rPr>
  </w:style>
  <w:style w:type="character" w:styleId="af">
    <w:name w:val="Strong"/>
    <w:uiPriority w:val="22"/>
    <w:qFormat/>
    <w:rsid w:val="009652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C62C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character" w:customStyle="1" w:styleId="a4">
    <w:name w:val="Гипертекстовая ссылка"/>
    <w:basedOn w:val="a0"/>
    <w:rsid w:val="003C62CA"/>
  </w:style>
  <w:style w:type="character" w:customStyle="1" w:styleId="a5">
    <w:name w:val="Текст выноски Знак"/>
    <w:basedOn w:val="a0"/>
    <w:rsid w:val="003C62CA"/>
  </w:style>
  <w:style w:type="character" w:customStyle="1" w:styleId="-">
    <w:name w:val="Интернет-ссылка"/>
    <w:rsid w:val="003C62CA"/>
    <w:rPr>
      <w:color w:val="000080"/>
      <w:u w:val="single"/>
      <w:lang w:val="ru-RU" w:eastAsia="ru-RU" w:bidi="ru-RU"/>
    </w:rPr>
  </w:style>
  <w:style w:type="paragraph" w:customStyle="1" w:styleId="a6">
    <w:name w:val="Заголовок"/>
    <w:basedOn w:val="a3"/>
    <w:next w:val="a7"/>
    <w:rsid w:val="003C62CA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a7">
    <w:name w:val="Body Text"/>
    <w:basedOn w:val="a3"/>
    <w:rsid w:val="003C62CA"/>
    <w:pPr>
      <w:spacing w:after="120"/>
    </w:pPr>
  </w:style>
  <w:style w:type="paragraph" w:styleId="a8">
    <w:name w:val="List"/>
    <w:basedOn w:val="a7"/>
    <w:rsid w:val="003C62CA"/>
  </w:style>
  <w:style w:type="paragraph" w:styleId="a9">
    <w:name w:val="Title"/>
    <w:basedOn w:val="a3"/>
    <w:rsid w:val="003C62CA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3"/>
    <w:rsid w:val="003C62CA"/>
    <w:pPr>
      <w:suppressLineNumbers/>
    </w:pPr>
  </w:style>
  <w:style w:type="paragraph" w:customStyle="1" w:styleId="ConsPlusTitle">
    <w:name w:val="ConsPlusTitle"/>
    <w:rsid w:val="003C62CA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b">
    <w:name w:val="Normal (Web)"/>
    <w:basedOn w:val="a3"/>
    <w:rsid w:val="003C62CA"/>
  </w:style>
  <w:style w:type="paragraph" w:customStyle="1" w:styleId="Style4">
    <w:name w:val="Style4"/>
    <w:basedOn w:val="a3"/>
    <w:rsid w:val="003C62CA"/>
  </w:style>
  <w:style w:type="paragraph" w:styleId="ac">
    <w:name w:val="Balloon Text"/>
    <w:basedOn w:val="a3"/>
    <w:rsid w:val="003C62CA"/>
  </w:style>
  <w:style w:type="paragraph" w:customStyle="1" w:styleId="ad">
    <w:name w:val="Содержимое таблицы"/>
    <w:basedOn w:val="a3"/>
    <w:rsid w:val="003C62CA"/>
    <w:pPr>
      <w:suppressLineNumbers/>
    </w:pPr>
  </w:style>
  <w:style w:type="table" w:styleId="ae">
    <w:name w:val="Table Grid"/>
    <w:basedOn w:val="a1"/>
    <w:uiPriority w:val="59"/>
    <w:rsid w:val="007840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65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652D9"/>
    <w:rPr>
      <w:rFonts w:ascii="Arial" w:eastAsia="Times New Roman" w:hAnsi="Arial" w:cs="Arial"/>
      <w:sz w:val="20"/>
      <w:szCs w:val="20"/>
    </w:rPr>
  </w:style>
  <w:style w:type="character" w:styleId="af">
    <w:name w:val="Strong"/>
    <w:uiPriority w:val="22"/>
    <w:qFormat/>
    <w:rsid w:val="009652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19136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21EE-0071-4F6D-8BD4-4C15DCD9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-1</dc:creator>
  <cp:lastModifiedBy>SmolinaTA</cp:lastModifiedBy>
  <cp:revision>5</cp:revision>
  <cp:lastPrinted>2018-01-22T07:43:00Z</cp:lastPrinted>
  <dcterms:created xsi:type="dcterms:W3CDTF">2018-01-23T10:13:00Z</dcterms:created>
  <dcterms:modified xsi:type="dcterms:W3CDTF">2018-01-29T11:56:00Z</dcterms:modified>
</cp:coreProperties>
</file>